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4F159D" w14:textId="29A39B8E" w:rsidR="00377C54" w:rsidRDefault="00377C54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C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 y obra de arte</w:t>
            </w:r>
          </w:p>
          <w:p w14:paraId="4DB9CCB7" w14:textId="0493512F" w:rsidR="00BB093D" w:rsidRDefault="00377C54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9E2D33" w14:textId="7743DFA6" w:rsidR="00377C54" w:rsidRPr="00377C54" w:rsidRDefault="00377C54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C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guiados por el docente, juegan a descubrir e identificar animales en pinturas de Pieter Brueghel, Jan Van Eyck y </w:t>
            </w:r>
            <w:proofErr w:type="spellStart"/>
            <w:r w:rsidRPr="00377C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eronymus</w:t>
            </w:r>
            <w:proofErr w:type="spellEnd"/>
            <w:r w:rsidRPr="00377C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osch. Luego describen los colores y las formas de diferentes animales.</w:t>
            </w:r>
          </w:p>
          <w:p w14:paraId="328ED64C" w14:textId="01555CA9" w:rsidR="00F60C56" w:rsidRPr="00F60C56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F182" w14:textId="77777777" w:rsidR="007A541D" w:rsidRDefault="007A541D" w:rsidP="00B9327C">
      <w:pPr>
        <w:spacing w:after="0" w:line="240" w:lineRule="auto"/>
      </w:pPr>
      <w:r>
        <w:separator/>
      </w:r>
    </w:p>
  </w:endnote>
  <w:endnote w:type="continuationSeparator" w:id="0">
    <w:p w14:paraId="08C9ECEE" w14:textId="77777777" w:rsidR="007A541D" w:rsidRDefault="007A541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CD1C" w14:textId="77777777" w:rsidR="007A541D" w:rsidRDefault="007A541D" w:rsidP="00B9327C">
      <w:pPr>
        <w:spacing w:after="0" w:line="240" w:lineRule="auto"/>
      </w:pPr>
      <w:r>
        <w:separator/>
      </w:r>
    </w:p>
  </w:footnote>
  <w:footnote w:type="continuationSeparator" w:id="0">
    <w:p w14:paraId="47207CE0" w14:textId="77777777" w:rsidR="007A541D" w:rsidRDefault="007A541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77C54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A541D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27644"/>
    <w:rsid w:val="00E41AB4"/>
    <w:rsid w:val="00E42F2A"/>
    <w:rsid w:val="00E46E18"/>
    <w:rsid w:val="00E76CB2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16T18:32:00Z</dcterms:modified>
</cp:coreProperties>
</file>